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009 vom 26. Januar 2009</w:t>
      </w:r>
    </w:p>
    <w:p>
      <w:r>
        <w:t>GE Cour de justice, 2009-01-26, FR</w:t>
      </w:r>
    </w:p>
    <w:p>
      <w:r>
        <w:rPr>
          <w:b/>
        </w:rPr>
        <w:t xml:space="preserve">Quelle: </w:t>
      </w:r>
      <w:r>
        <w:t>https://mcp.opencaselaw.ch/entscheid/ge_gerichte_ATA_45_2009</w:t>
      </w:r>
    </w:p>
    <w:p>
      <w:r>
        <w:t>FR: GE_GERICHTE ATA/45/2009 du 26 janvier 2009</w:t>
      </w:r>
    </w:p>
    <w:p>
      <w:r>
        <w:t>IT: GE_GERICHTE ATA/45/2009 del 26 gennaio 2009</w:t>
      </w:r>
    </w:p>
    <w:p>
      <w:pPr>
        <w:pStyle w:val="Heading2"/>
      </w:pPr>
      <w:r>
        <w:t>Erwägungen</w:t>
      </w:r>
    </w:p>
    <w:p>
      <w:r>
        <w:rPr>
          <w:b/>
        </w:rPr>
        <w:t>E. 28</w:t>
      </w:r>
    </w:p>
    <w:p>
      <w:r>
        <w:t>alinéa 2 du règlement interne relatif aux procédures d’opposition et de recours du 25 février 1977 (RIOR) ne sont légitimes que si elles s’avèrent nécessaires au maintien de l’état de fait ou à la sauvegarde des intérêts compromis ;</w:t>
      </w:r>
    </w:p>
    <w:p>
      <w:r>
        <w:t>qu'en revanche, elles ne sauraient, en principe tout au moins, anticiper le jugement définitif, ni équivaloir à une condamnation provisoire sur le fond, ni non plus aboutir abusivement à rendre d’emblée illusoire le procès au fond (ATF 119 V 506, consid. 3) :</w:t>
      </w:r>
    </w:p>
    <w:p>
      <w:r>
        <w:t>qu'en l'espèce, les mesures provisionnelles sollicitées tendant à faire constater par le tribunal de céans que le matériel de vote litigieux viole la garantie des droits politiques des citoyens, à l'annulation du scrutin, au report de la votation et à établissement d'un nouveau matériel de vote pour l'objet n° 1 se confondent avec les conclusions au fond ;</w:t>
      </w:r>
    </w:p>
    <w:p>
      <w:r>
        <w:t>qu'elles ne font d'ailleurs l'objet d'aucune motivation propre, de sorte que la question de leur recevabilité se pose, mais souffrira de rester ouverte, vue l'issue de la présente décision ;</w:t>
      </w:r>
    </w:p>
    <w:p>
      <w:r>
        <w:t>qu'en effet, le recourant ne saurait, par le biais de mesures provisionnelles, obtenir une décision qui équivaudrait à l’admission du recours sur le fond (ATA/43/2009 du 22 janvier 2009 ; ACOM/84/2008 du 24 juillet 2008) ;</w:t>
      </w:r>
    </w:p>
    <w:p>
      <w:r>
        <w:t>que lesdites mesures seront ainsi refusées ;</w:t>
      </w:r>
    </w:p>
    <w:p>
      <w:r>
        <w:t>qu'au vu de ce qui précède, les mesures provisionnelles visant à ordonner au Conseil d'Etat de faire notifier à tous les citoyens genevois, respectivement de faire publier ou lire dans divers médias l'arrêt du Tribunal administratif constatant la violation des droits politiques, n'ont plus d'objet ;</w:t>
      </w:r>
    </w:p>
    <w:p>
      <w:r>
        <w:t>que la requête de mesures provisionnelles sera rejetée ;</w:t>
      </w:r>
    </w:p>
    <w:p>
      <w:r>
        <w:t>que le sort des frais sera réservé jusqu'à droit jugé au fond.</w:t>
      </w:r>
    </w:p>
    <w:p>
      <w:r>
        <w:t>- 5/5 - A/149/2009 LA PRÉSIDENTE DU TRIBUNAL ADMINISTRATIF rejette la requête de mesures provisionnelle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Romain Jordan, avocat du recourant ainsi qu'au Conseil d'Etat.</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